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70F69779" w14:textId="49B813DE" w:rsidR="00904A9D" w:rsidRDefault="00D032E7" w:rsidP="005429E5">
      <w:pPr>
        <w:widowControl w:val="0"/>
        <w:tabs>
          <w:tab w:val="left" w:pos="1440"/>
        </w:tabs>
        <w:jc w:val="center"/>
        <w:rPr>
          <w:b/>
          <w:sz w:val="32"/>
        </w:rPr>
      </w:pPr>
      <w:r>
        <w:rPr>
          <w:b/>
        </w:rPr>
        <w:fldChar w:fldCharType="end"/>
      </w:r>
      <w:r w:rsidR="00C56899" w:rsidRPr="00C56899">
        <w:t xml:space="preserve"> </w:t>
      </w:r>
      <w:r w:rsidR="00210DD8" w:rsidRPr="00210DD8">
        <w:rPr>
          <w:b/>
          <w:sz w:val="32"/>
        </w:rPr>
        <w:t xml:space="preserve">INCO </w:t>
      </w:r>
      <w:proofErr w:type="spellStart"/>
      <w:r w:rsidR="00210DD8" w:rsidRPr="00210DD8">
        <w:rPr>
          <w:b/>
          <w:sz w:val="32"/>
        </w:rPr>
        <w:t>engineering</w:t>
      </w:r>
      <w:proofErr w:type="spellEnd"/>
      <w:r w:rsidR="00210DD8" w:rsidRPr="00210DD8">
        <w:rPr>
          <w:b/>
          <w:sz w:val="32"/>
        </w:rPr>
        <w:t xml:space="preserve"> s.r.o.</w:t>
      </w:r>
    </w:p>
    <w:p w14:paraId="58CE6971" w14:textId="77777777" w:rsidR="00470B8B" w:rsidRDefault="00470B8B"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2388C7E" w:rsidR="00313BBE" w:rsidRDefault="00313BBE" w:rsidP="00313BBE">
      <w:pPr>
        <w:pStyle w:val="HHTitle2"/>
      </w:pPr>
      <w:r>
        <w:t>„</w:t>
      </w:r>
      <w:r>
        <w:rPr>
          <w:sz w:val="26"/>
          <w:szCs w:val="26"/>
        </w:rPr>
        <w:t xml:space="preserve">Prezentace MSP na specializovaných výstavách a veletrzích v rámci společné české účasti na – </w:t>
      </w:r>
      <w:r w:rsidR="00210DD8">
        <w:rPr>
          <w:sz w:val="26"/>
          <w:szCs w:val="26"/>
        </w:rPr>
        <w:t>IME 2019</w:t>
      </w:r>
      <w:r>
        <w:rPr>
          <w:i/>
          <w:sz w:val="26"/>
          <w:szCs w:val="26"/>
        </w:rPr>
        <w:t xml:space="preserve">, </w:t>
      </w:r>
      <w:r w:rsidR="00210DD8">
        <w:rPr>
          <w:i/>
          <w:sz w:val="26"/>
          <w:szCs w:val="26"/>
        </w:rPr>
        <w:t>KALKATA</w:t>
      </w:r>
      <w:r>
        <w:rPr>
          <w:i/>
          <w:sz w:val="26"/>
          <w:szCs w:val="26"/>
        </w:rPr>
        <w:t xml:space="preserve">, </w:t>
      </w:r>
      <w:r w:rsidR="00210DD8">
        <w:rPr>
          <w:i/>
          <w:sz w:val="26"/>
          <w:szCs w:val="26"/>
        </w:rPr>
        <w:t>INDIE</w:t>
      </w:r>
      <w:r w:rsidR="00197D88">
        <w:rPr>
          <w:i/>
          <w:sz w:val="26"/>
          <w:szCs w:val="26"/>
        </w:rPr>
        <w:t>, 2019/0</w:t>
      </w:r>
      <w:r w:rsidR="00210DD8">
        <w:rPr>
          <w:i/>
          <w:sz w:val="26"/>
          <w:szCs w:val="26"/>
        </w:rPr>
        <w:t>37</w:t>
      </w:r>
      <w:r>
        <w:rPr>
          <w:i/>
          <w:sz w:val="26"/>
          <w:szCs w:val="26"/>
        </w:rPr>
        <w:t xml:space="preserve">N, </w:t>
      </w:r>
      <w:r>
        <w:rPr>
          <w:i/>
          <w:sz w:val="26"/>
          <w:szCs w:val="26"/>
        </w:rPr>
        <w:br/>
      </w:r>
      <w:r w:rsidR="00210DD8">
        <w:rPr>
          <w:i/>
          <w:sz w:val="26"/>
          <w:szCs w:val="26"/>
        </w:rPr>
        <w:t>6</w:t>
      </w:r>
      <w:r>
        <w:rPr>
          <w:i/>
          <w:sz w:val="26"/>
          <w:szCs w:val="26"/>
        </w:rPr>
        <w:t xml:space="preserve">. </w:t>
      </w:r>
      <w:r w:rsidR="00210DD8">
        <w:rPr>
          <w:i/>
          <w:sz w:val="26"/>
          <w:szCs w:val="26"/>
        </w:rPr>
        <w:t>11</w:t>
      </w:r>
      <w:r>
        <w:rPr>
          <w:i/>
          <w:sz w:val="26"/>
          <w:szCs w:val="26"/>
        </w:rPr>
        <w:t xml:space="preserve">. – </w:t>
      </w:r>
      <w:r w:rsidR="00210DD8">
        <w:rPr>
          <w:i/>
          <w:sz w:val="26"/>
          <w:szCs w:val="26"/>
        </w:rPr>
        <w:t>9</w:t>
      </w:r>
      <w:r>
        <w:rPr>
          <w:i/>
          <w:sz w:val="26"/>
          <w:szCs w:val="26"/>
        </w:rPr>
        <w:t xml:space="preserve">. </w:t>
      </w:r>
      <w:r w:rsidR="00210DD8">
        <w:rPr>
          <w:i/>
          <w:sz w:val="26"/>
          <w:szCs w:val="26"/>
        </w:rPr>
        <w:t>11</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5DAD9D54" w:rsidR="00B51B7E" w:rsidRDefault="00210DD8" w:rsidP="0007086C">
      <w:pPr>
        <w:numPr>
          <w:ilvl w:val="0"/>
          <w:numId w:val="3"/>
        </w:numPr>
        <w:ind w:left="567" w:hanging="567"/>
        <w:rPr>
          <w:b/>
        </w:rPr>
      </w:pPr>
      <w:r>
        <w:rPr>
          <w:b/>
        </w:rPr>
        <w:t xml:space="preserve">INCO </w:t>
      </w:r>
      <w:proofErr w:type="spellStart"/>
      <w:r>
        <w:rPr>
          <w:b/>
        </w:rPr>
        <w:t>engineering</w:t>
      </w:r>
      <w:proofErr w:type="spellEnd"/>
      <w:r>
        <w:rPr>
          <w:b/>
        </w:rPr>
        <w:t xml:space="preserve"> s.r.o.</w:t>
      </w:r>
    </w:p>
    <w:p w14:paraId="71073C35" w14:textId="2803C404" w:rsidR="00886D34" w:rsidRPr="00B51B7E" w:rsidRDefault="00886D34" w:rsidP="00B51B7E">
      <w:pPr>
        <w:ind w:left="567"/>
        <w:rPr>
          <w:b/>
        </w:rPr>
      </w:pPr>
      <w:r w:rsidRPr="00B51B7E">
        <w:rPr>
          <w:b/>
          <w:szCs w:val="22"/>
        </w:rPr>
        <w:t>Registrační číslo účastníka:</w:t>
      </w:r>
      <w:r w:rsidR="00470B8B">
        <w:rPr>
          <w:b/>
          <w:szCs w:val="22"/>
        </w:rPr>
        <w:t xml:space="preserve"> </w:t>
      </w:r>
      <w:r w:rsidR="00210DD8" w:rsidRPr="00210DD8">
        <w:rPr>
          <w:b/>
          <w:szCs w:val="22"/>
        </w:rPr>
        <w:t>01/2019/037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6B16C3D2" w:rsidR="00886D34" w:rsidRPr="00925019" w:rsidRDefault="00886D34" w:rsidP="00C56899">
      <w:pPr>
        <w:pStyle w:val="Text11"/>
        <w:keepNext w:val="0"/>
        <w:ind w:left="567"/>
        <w:jc w:val="left"/>
      </w:pPr>
      <w:r w:rsidRPr="00925019">
        <w:t xml:space="preserve">se sídlem </w:t>
      </w:r>
      <w:r w:rsidR="00210DD8" w:rsidRPr="00210DD8">
        <w:t>Sladkovského nám. 312/2, Praha 3</w:t>
      </w:r>
      <w:r w:rsidRPr="00925019">
        <w:t xml:space="preserve">, IČO: </w:t>
      </w:r>
      <w:r w:rsidR="00210DD8" w:rsidRPr="00210DD8">
        <w:t>62582844</w:t>
      </w:r>
      <w:r>
        <w:t>,</w:t>
      </w:r>
      <w:r w:rsidRPr="00925019">
        <w:t xml:space="preserve"> </w:t>
      </w:r>
      <w:r>
        <w:t>DIČ:</w:t>
      </w:r>
      <w:r w:rsidRPr="00925019">
        <w:t xml:space="preserve"> </w:t>
      </w:r>
      <w:r w:rsidR="00197D88" w:rsidRPr="00197D88">
        <w:t>CZ</w:t>
      </w:r>
      <w:r w:rsidR="00210DD8" w:rsidRPr="00210DD8">
        <w:t>62582844</w:t>
      </w:r>
    </w:p>
    <w:p w14:paraId="4C26339A" w14:textId="16519657" w:rsidR="00BD16D0" w:rsidRDefault="00886D34" w:rsidP="00BD16D0">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210DD8">
        <w:t xml:space="preserve">Městského </w:t>
      </w:r>
      <w:r w:rsidRPr="00452795">
        <w:t>soudu v</w:t>
      </w:r>
      <w:r w:rsidR="00470B8B">
        <w:t> </w:t>
      </w:r>
      <w:r w:rsidR="00210DD8">
        <w:t>Praze</w:t>
      </w:r>
      <w:r w:rsidRPr="00452795">
        <w:rPr>
          <w:i/>
        </w:rPr>
        <w:t xml:space="preserve">, </w:t>
      </w:r>
      <w:r w:rsidR="003E1B27">
        <w:t xml:space="preserve">oddíl </w:t>
      </w:r>
      <w:r w:rsidR="00054684">
        <w:t>C</w:t>
      </w:r>
      <w:r w:rsidRPr="00452795">
        <w:t xml:space="preserve">, vložka </w:t>
      </w:r>
      <w:r w:rsidR="00210DD8" w:rsidRPr="00210DD8">
        <w:t>33482</w:t>
      </w:r>
    </w:p>
    <w:p w14:paraId="68E2E34A" w14:textId="1BEDBB4D" w:rsidR="00E30643" w:rsidRPr="00AA35DC" w:rsidRDefault="00E30643" w:rsidP="00BD16D0">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12A99E3"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9201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B954331"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E0E8D">
        <w:t>5</w:t>
      </w:r>
      <w:r w:rsidR="00925019">
        <w:t>0</w:t>
      </w:r>
      <w:r w:rsidR="001F6145">
        <w:t> </w:t>
      </w:r>
      <w:r w:rsidR="00925019">
        <w:t>000</w:t>
      </w:r>
      <w:r w:rsidR="001F6145">
        <w:t>,-</w:t>
      </w:r>
      <w:r w:rsidR="007F74B5">
        <w:t xml:space="preserve">  Kč (slovy: </w:t>
      </w:r>
      <w:r w:rsidR="002E0E8D">
        <w:t>pa</w:t>
      </w:r>
      <w:r w:rsidR="00F23416">
        <w:t>desát</w:t>
      </w:r>
      <w:r w:rsidR="00176730">
        <w:t xml:space="preserve"> tisíc</w:t>
      </w:r>
      <w:r w:rsidR="007F74B5">
        <w:t xml:space="preserve"> korun českých),</w:t>
      </w:r>
      <w:r w:rsidR="00857E0D">
        <w:t xml:space="preserve"> což představuje </w:t>
      </w:r>
      <w:r w:rsidR="002E0E8D">
        <w:t>7</w:t>
      </w:r>
      <w:r w:rsidR="001F6145" w:rsidRPr="001F6145">
        <w:t>0</w:t>
      </w:r>
      <w:r w:rsidR="00857E0D" w:rsidRPr="001F6145">
        <w:t>%</w:t>
      </w:r>
      <w:r w:rsidR="00857E0D">
        <w:t xml:space="preserve"> (slovy: </w:t>
      </w:r>
      <w:r w:rsidR="002E0E8D">
        <w:rPr>
          <w:i/>
        </w:rPr>
        <w:t>sedm</w:t>
      </w:r>
      <w:r w:rsidR="00197D8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5D8CB7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2E0E8D">
        <w:t>70</w:t>
      </w:r>
      <w:r w:rsidR="003239DD" w:rsidRPr="001F6145">
        <w:t>%</w:t>
      </w:r>
      <w:r w:rsidR="003239DD">
        <w:t xml:space="preserve"> (slovy: </w:t>
      </w:r>
      <w:r w:rsidR="002E0E8D">
        <w:rPr>
          <w:i/>
        </w:rPr>
        <w:t>sedm</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2A69A2"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92017">
        <w:t>4.1</w:t>
      </w:r>
      <w:r w:rsidR="00DF4F1B">
        <w:fldChar w:fldCharType="end"/>
      </w:r>
      <w:bookmarkEnd w:id="8"/>
      <w:r w:rsidR="00DF4F1B">
        <w:fldChar w:fldCharType="begin"/>
      </w:r>
      <w:r w:rsidR="00DF4F1B">
        <w:instrText xml:space="preserve"> REF _Ref461988171 \r \h </w:instrText>
      </w:r>
      <w:r w:rsidR="00DF4F1B">
        <w:fldChar w:fldCharType="separate"/>
      </w:r>
      <w:r w:rsidR="00D9201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87960E2"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E0E8D">
        <w:t>3</w:t>
      </w:r>
      <w:r w:rsidR="002D342D" w:rsidRPr="001F6145">
        <w:t>0</w:t>
      </w:r>
      <w:r w:rsidR="002D342D" w:rsidRPr="00AA35DC">
        <w:t xml:space="preserve">% (slovy: </w:t>
      </w:r>
      <w:r w:rsidR="002E0E8D">
        <w:rPr>
          <w:i/>
        </w:rPr>
        <w:t>třice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9201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CA0038"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92017">
        <w:t>4.1</w:t>
      </w:r>
      <w:r w:rsidR="00C76F98">
        <w:fldChar w:fldCharType="end"/>
      </w:r>
      <w:r w:rsidR="00C76F98">
        <w:fldChar w:fldCharType="begin"/>
      </w:r>
      <w:r w:rsidR="00C76F98">
        <w:instrText xml:space="preserve"> REF _Ref461988706 \r \h </w:instrText>
      </w:r>
      <w:r w:rsidR="00C76F98">
        <w:fldChar w:fldCharType="separate"/>
      </w:r>
      <w:r w:rsidR="00D9201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92017">
        <w:t>4.1</w:t>
      </w:r>
      <w:r w:rsidR="00C76F98">
        <w:fldChar w:fldCharType="end"/>
      </w:r>
      <w:r w:rsidR="00C76F98">
        <w:fldChar w:fldCharType="begin"/>
      </w:r>
      <w:r w:rsidR="00C76F98">
        <w:instrText xml:space="preserve"> REF _Ref461988706 \r \h </w:instrText>
      </w:r>
      <w:r w:rsidR="00C76F98">
        <w:fldChar w:fldCharType="separate"/>
      </w:r>
      <w:r w:rsidR="00D9201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68919A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9201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9201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44597C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9201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C8A528D"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D9201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EC8B91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9201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0EF3747"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92017">
        <w:t>5.2</w:t>
      </w:r>
      <w:r w:rsidR="002724FD">
        <w:fldChar w:fldCharType="end"/>
      </w:r>
      <w:r w:rsidR="002724FD">
        <w:fldChar w:fldCharType="begin"/>
      </w:r>
      <w:r w:rsidR="002724FD">
        <w:instrText xml:space="preserve"> REF _Ref451371048 \r \h </w:instrText>
      </w:r>
      <w:r w:rsidR="002724FD">
        <w:fldChar w:fldCharType="separate"/>
      </w:r>
      <w:r w:rsidR="00D9201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C80F4D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D9201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7472A45"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92017">
        <w:t>5.5</w:t>
      </w:r>
      <w:r w:rsidR="00FD6F77">
        <w:fldChar w:fldCharType="end"/>
      </w:r>
      <w:r w:rsidR="00FD6F77">
        <w:fldChar w:fldCharType="begin"/>
      </w:r>
      <w:r w:rsidR="00FD6F77">
        <w:instrText xml:space="preserve"> REF _Ref451371239 \r \h </w:instrText>
      </w:r>
      <w:r w:rsidR="00FD6F77">
        <w:fldChar w:fldCharType="separate"/>
      </w:r>
      <w:r w:rsidR="00D9201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BB3FA3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92017">
        <w:t>5.5</w:t>
      </w:r>
      <w:r w:rsidR="00FD6F77">
        <w:fldChar w:fldCharType="end"/>
      </w:r>
      <w:r w:rsidRPr="00AA35DC">
        <w:fldChar w:fldCharType="begin"/>
      </w:r>
      <w:r w:rsidRPr="00AA35DC">
        <w:instrText xml:space="preserve"> REF _Ref451371239 \r \h </w:instrText>
      </w:r>
      <w:r w:rsidRPr="00AA35DC">
        <w:fldChar w:fldCharType="separate"/>
      </w:r>
      <w:r w:rsidR="00D9201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B45AB8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9201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9201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9201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9201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DAA305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9201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685B8C2" w14:textId="77777777" w:rsidR="00F33D88" w:rsidRDefault="00F33D88" w:rsidP="00886D34">
      <w:pPr>
        <w:pStyle w:val="Text11"/>
        <w:keepNext w:val="0"/>
        <w:spacing w:before="0" w:after="0"/>
        <w:ind w:left="1134"/>
        <w:jc w:val="left"/>
        <w:rPr>
          <w:rStyle w:val="preformatted"/>
        </w:rPr>
      </w:pPr>
      <w:r w:rsidRPr="00F33D88">
        <w:rPr>
          <w:rStyle w:val="preformatted"/>
        </w:rPr>
        <w:t xml:space="preserve">INCO </w:t>
      </w:r>
      <w:proofErr w:type="spellStart"/>
      <w:r w:rsidRPr="00F33D88">
        <w:rPr>
          <w:rStyle w:val="preformatted"/>
        </w:rPr>
        <w:t>engineering</w:t>
      </w:r>
      <w:proofErr w:type="spellEnd"/>
      <w:r w:rsidRPr="00F33D88">
        <w:rPr>
          <w:rStyle w:val="preformatted"/>
        </w:rPr>
        <w:t xml:space="preserve"> s.r.o.</w:t>
      </w:r>
    </w:p>
    <w:p w14:paraId="1622073B" w14:textId="64BE49C7" w:rsidR="003A5004" w:rsidRDefault="00886D34" w:rsidP="00886D34">
      <w:pPr>
        <w:pStyle w:val="Text11"/>
        <w:keepNext w:val="0"/>
        <w:spacing w:before="0" w:after="0"/>
        <w:ind w:left="1134"/>
        <w:jc w:val="left"/>
      </w:pPr>
      <w:r w:rsidRPr="00CE223D">
        <w:t>k rukám:</w:t>
      </w:r>
      <w:r w:rsidRPr="00CE223D">
        <w:tab/>
      </w:r>
      <w:r w:rsidRPr="00CE223D">
        <w:tab/>
      </w:r>
      <w:r w:rsidR="00F33D88" w:rsidRPr="00F33D88">
        <w:t>Zdeněk Darebník</w:t>
      </w:r>
    </w:p>
    <w:p w14:paraId="20C68CF2" w14:textId="2F2F0162" w:rsidR="00470B8B"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r w:rsidR="00F33D88" w:rsidRPr="00F33D88">
        <w:t>Sladkovského nám. 312/2, Praha 3</w:t>
      </w:r>
      <w:r w:rsidRPr="00CE223D">
        <w:br/>
        <w:t>e-mail:</w:t>
      </w:r>
      <w:r w:rsidRPr="00CE223D">
        <w:tab/>
      </w:r>
      <w:r w:rsidRPr="00CE223D">
        <w:tab/>
      </w:r>
      <w:r w:rsidR="00F33D88" w:rsidRPr="00F33D88">
        <w:t>darebnik@incoengineering.cz</w:t>
      </w:r>
    </w:p>
    <w:p w14:paraId="400A82B5" w14:textId="2EAFEF55" w:rsidR="00886D34" w:rsidRDefault="00886D34" w:rsidP="00886D34">
      <w:pPr>
        <w:pStyle w:val="Text11"/>
        <w:keepNext w:val="0"/>
        <w:spacing w:before="0" w:after="0"/>
        <w:ind w:left="1134"/>
        <w:jc w:val="left"/>
      </w:pPr>
      <w:r w:rsidRPr="00CE223D">
        <w:t xml:space="preserve">Datová schránka: </w:t>
      </w:r>
      <w:r w:rsidRPr="00CE223D">
        <w:tab/>
      </w:r>
    </w:p>
    <w:p w14:paraId="240F70BF" w14:textId="46F7B6E1"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9201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880D1A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9201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D664E1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D9201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D9201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9201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329BACC"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9201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59B139D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92017">
        <w:t>11.3</w:t>
      </w:r>
      <w:r w:rsidR="00BC4709">
        <w:fldChar w:fldCharType="end"/>
      </w:r>
      <w:r w:rsidR="00BC4709">
        <w:fldChar w:fldCharType="begin"/>
      </w:r>
      <w:r w:rsidR="00BC4709">
        <w:instrText xml:space="preserve"> REF _Ref461487380 \r \h </w:instrText>
      </w:r>
      <w:r w:rsidR="00BC4709">
        <w:fldChar w:fldCharType="separate"/>
      </w:r>
      <w:r w:rsidR="00D9201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389613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9201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9201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9201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9201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92017">
        <w:t>11</w:t>
      </w:r>
      <w:proofErr w:type="gramEnd"/>
      <w:r w:rsidR="00D9201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86D34" w:rsidRPr="00AA35DC" w14:paraId="093ADEAD" w14:textId="77777777" w:rsidTr="004F5086">
        <w:trPr>
          <w:gridAfter w:val="1"/>
          <w:wAfter w:w="34" w:type="dxa"/>
        </w:trPr>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1B232390" w:rsidR="00886D34" w:rsidRPr="00453BFE" w:rsidRDefault="00F33D88" w:rsidP="00886D34">
            <w:pPr>
              <w:jc w:val="left"/>
              <w:rPr>
                <w:b/>
              </w:rPr>
            </w:pPr>
            <w:r w:rsidRPr="00F33D88">
              <w:rPr>
                <w:b/>
              </w:rPr>
              <w:t xml:space="preserve">INCO </w:t>
            </w:r>
            <w:proofErr w:type="spellStart"/>
            <w:r w:rsidRPr="00F33D88">
              <w:rPr>
                <w:b/>
              </w:rPr>
              <w:t>engineering</w:t>
            </w:r>
            <w:proofErr w:type="spellEnd"/>
            <w:r w:rsidRPr="00F33D88">
              <w:rPr>
                <w:b/>
              </w:rPr>
              <w:t xml:space="preserve"> s.r.o.</w:t>
            </w:r>
          </w:p>
        </w:tc>
      </w:tr>
      <w:tr w:rsidR="00886D34" w:rsidRPr="00AA35DC" w14:paraId="231A5E46" w14:textId="77777777" w:rsidTr="004F5086">
        <w:trPr>
          <w:gridAfter w:val="1"/>
          <w:wAfter w:w="34" w:type="dxa"/>
        </w:trPr>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55044007" w:rsidR="00845D43" w:rsidRDefault="00886D34" w:rsidP="00845D43">
            <w:pPr>
              <w:jc w:val="left"/>
            </w:pPr>
            <w:r w:rsidRPr="00AA35DC">
              <w:t xml:space="preserve">Místo: </w:t>
            </w:r>
            <w:r w:rsidR="00296FAB">
              <w:t xml:space="preserve">  Praha</w:t>
            </w:r>
          </w:p>
          <w:p w14:paraId="61596798" w14:textId="541A4B91" w:rsidR="00FE37EF" w:rsidRDefault="00886D34" w:rsidP="00FE37EF">
            <w:pPr>
              <w:jc w:val="left"/>
            </w:pPr>
            <w:r>
              <w:t>D</w:t>
            </w:r>
            <w:r w:rsidRPr="00AA35DC">
              <w:t xml:space="preserve">atum: </w:t>
            </w:r>
            <w:r w:rsidR="00296FAB">
              <w:t>10.10.2019</w:t>
            </w:r>
            <w:bookmarkStart w:id="39" w:name="_GoBack"/>
            <w:bookmarkEnd w:id="39"/>
          </w:p>
          <w:p w14:paraId="607928AD" w14:textId="456D1B3F" w:rsidR="00886D34" w:rsidRPr="00AA35DC" w:rsidRDefault="00886D34" w:rsidP="007037CA">
            <w:pPr>
              <w:jc w:val="left"/>
              <w:rPr>
                <w:b/>
              </w:rPr>
            </w:pPr>
          </w:p>
        </w:tc>
      </w:tr>
      <w:tr w:rsidR="00886D34" w:rsidRPr="00AA35DC" w14:paraId="2D366A7C" w14:textId="77777777" w:rsidTr="004F5086">
        <w:trPr>
          <w:gridAfter w:val="1"/>
          <w:wAfter w:w="34" w:type="dxa"/>
        </w:trPr>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4F5086">
        <w:trPr>
          <w:gridAfter w:val="1"/>
          <w:wAfter w:w="34" w:type="dxa"/>
        </w:trPr>
        <w:tc>
          <w:tcPr>
            <w:tcW w:w="4644" w:type="dxa"/>
          </w:tcPr>
          <w:p w14:paraId="1B9FD7B6" w14:textId="1A05BA5F" w:rsidR="00886D34" w:rsidRPr="00AA35DC" w:rsidRDefault="00886D34" w:rsidP="00886D34">
            <w:r w:rsidRPr="00AA35DC">
              <w:t xml:space="preserve">Jméno: </w:t>
            </w:r>
            <w:r>
              <w:rPr>
                <w:bCs/>
                <w:szCs w:val="22"/>
              </w:rPr>
              <w:t>Ing. Lenka</w:t>
            </w:r>
            <w:r w:rsidR="00F33D88">
              <w:rPr>
                <w:bCs/>
                <w:szCs w:val="22"/>
              </w:rPr>
              <w:t xml:space="preserve"> Kolman</w:t>
            </w:r>
            <w:r>
              <w:rPr>
                <w:bCs/>
                <w:szCs w:val="22"/>
              </w:rPr>
              <w:t xml:space="preserve">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13506855" w14:textId="2F2EB672" w:rsidR="00470B8B" w:rsidRDefault="00886D34" w:rsidP="00054684">
            <w:r w:rsidRPr="004D60C9">
              <w:t xml:space="preserve">Jméno: </w:t>
            </w:r>
            <w:r w:rsidR="00F33D88">
              <w:t>Ing. Jan Houdek, PhD.</w:t>
            </w:r>
          </w:p>
          <w:p w14:paraId="2F6E03E8" w14:textId="2069BBA5" w:rsidR="00886D34" w:rsidRPr="00AA35DC" w:rsidRDefault="00886D34" w:rsidP="00054684">
            <w:r w:rsidRPr="004D60C9">
              <w:t xml:space="preserve">Funkce: </w:t>
            </w:r>
            <w:r w:rsidR="00054684">
              <w:t>jednatel</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40B4EF4F" w:rsidR="009E2D63" w:rsidRDefault="002E0E8D">
      <w:pPr>
        <w:pStyle w:val="HHTitle2"/>
      </w:pPr>
      <w:r>
        <w:rPr>
          <w:noProof/>
          <w:lang w:eastAsia="cs-CZ"/>
        </w:rPr>
        <w:drawing>
          <wp:inline distT="0" distB="0" distL="0" distR="0" wp14:anchorId="784D7812" wp14:editId="25EEEACC">
            <wp:extent cx="8892540" cy="495617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495617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4AF4" w14:textId="77777777" w:rsidR="00842C7D" w:rsidRDefault="00842C7D">
      <w:pPr>
        <w:spacing w:before="0" w:after="0"/>
      </w:pPr>
      <w:r>
        <w:separator/>
      </w:r>
    </w:p>
  </w:endnote>
  <w:endnote w:type="continuationSeparator" w:id="0">
    <w:p w14:paraId="68D83689" w14:textId="77777777" w:rsidR="00842C7D" w:rsidRDefault="00842C7D">
      <w:pPr>
        <w:spacing w:before="0" w:after="0"/>
      </w:pPr>
      <w:r>
        <w:continuationSeparator/>
      </w:r>
    </w:p>
  </w:endnote>
  <w:endnote w:type="continuationNotice" w:id="1">
    <w:p w14:paraId="272DEB21" w14:textId="77777777" w:rsidR="00842C7D" w:rsidRDefault="00842C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0B3804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96FA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96FA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C00E9" w14:textId="77777777" w:rsidR="00842C7D" w:rsidRDefault="00842C7D">
      <w:pPr>
        <w:spacing w:before="0" w:after="0"/>
      </w:pPr>
      <w:r>
        <w:separator/>
      </w:r>
    </w:p>
  </w:footnote>
  <w:footnote w:type="continuationSeparator" w:id="0">
    <w:p w14:paraId="6F03B7A2" w14:textId="77777777" w:rsidR="00842C7D" w:rsidRDefault="00842C7D">
      <w:pPr>
        <w:spacing w:before="0" w:after="0"/>
      </w:pPr>
      <w:r>
        <w:continuationSeparator/>
      </w:r>
    </w:p>
  </w:footnote>
  <w:footnote w:type="continuationNotice" w:id="1">
    <w:p w14:paraId="6C77DAE3" w14:textId="77777777" w:rsidR="00842C7D" w:rsidRDefault="00842C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96FAB"/>
    <w:rsid w:val="002A245A"/>
    <w:rsid w:val="002C0F6A"/>
    <w:rsid w:val="002C2F12"/>
    <w:rsid w:val="002C3606"/>
    <w:rsid w:val="002D072E"/>
    <w:rsid w:val="002D113C"/>
    <w:rsid w:val="002D342D"/>
    <w:rsid w:val="002E0E8D"/>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4EA2"/>
    <w:rsid w:val="003D633D"/>
    <w:rsid w:val="003D6988"/>
    <w:rsid w:val="003E1B27"/>
    <w:rsid w:val="003E22B0"/>
    <w:rsid w:val="003E610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C7D"/>
    <w:rsid w:val="00842EDE"/>
    <w:rsid w:val="0084380D"/>
    <w:rsid w:val="00845D43"/>
    <w:rsid w:val="00846A12"/>
    <w:rsid w:val="0084768D"/>
    <w:rsid w:val="0085645B"/>
    <w:rsid w:val="00857E0D"/>
    <w:rsid w:val="00864703"/>
    <w:rsid w:val="00870659"/>
    <w:rsid w:val="00870A3F"/>
    <w:rsid w:val="008713D0"/>
    <w:rsid w:val="00871619"/>
    <w:rsid w:val="00871E8D"/>
    <w:rsid w:val="00874499"/>
    <w:rsid w:val="008863DF"/>
    <w:rsid w:val="00886D34"/>
    <w:rsid w:val="00893240"/>
    <w:rsid w:val="008A0535"/>
    <w:rsid w:val="008B3DD9"/>
    <w:rsid w:val="008C19D8"/>
    <w:rsid w:val="008C2EE3"/>
    <w:rsid w:val="008C33DE"/>
    <w:rsid w:val="008D1767"/>
    <w:rsid w:val="008D4505"/>
    <w:rsid w:val="008E7F56"/>
    <w:rsid w:val="008F179C"/>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3723"/>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017"/>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7C77CBE-D7BB-4966-BAE8-F3BF451A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000</Words>
  <Characters>4130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0-02T12:28:00Z</cp:lastPrinted>
  <dcterms:created xsi:type="dcterms:W3CDTF">2019-09-30T12:46:00Z</dcterms:created>
  <dcterms:modified xsi:type="dcterms:W3CDTF">2019-10-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